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976-2024 i Tidaholms kommun</w:t>
      </w:r>
    </w:p>
    <w:p>
      <w:r>
        <w:t>Detta dokument behandlar höga naturvärden i avverkningsanmälan A 3976-2024 i Tidaholms kommun. Denna avverkningsanmälan inkom 2024-01-31 00:00:00 och omfattar 1,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runlångöra (NT,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30284"/>
            <wp:docPr id="1" name="Picture 1"/>
            <wp:cNvGraphicFramePr>
              <a:graphicFrameLocks noChangeAspect="1"/>
            </wp:cNvGraphicFramePr>
            <a:graphic>
              <a:graphicData uri="http://schemas.openxmlformats.org/drawingml/2006/picture">
                <pic:pic>
                  <pic:nvPicPr>
                    <pic:cNvPr id="0" name="A 3976-2024 karta.png"/>
                    <pic:cNvPicPr/>
                  </pic:nvPicPr>
                  <pic:blipFill>
                    <a:blip r:embed="rId16"/>
                    <a:stretch>
                      <a:fillRect/>
                    </a:stretch>
                  </pic:blipFill>
                  <pic:spPr>
                    <a:xfrm>
                      <a:off x="0" y="0"/>
                      <a:ext cx="5486400" cy="41302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0747, E 429283 i SWEREF 99 TM.</w:t>
      </w:r>
    </w:p>
    <w:p>
      <w:pPr>
        <w:pStyle w:val="Heading1"/>
      </w:pPr>
      <w:r>
        <w:t>Fridlysta arter</w:t>
      </w:r>
    </w:p>
    <w:p>
      <w:r>
        <w:t>Följande fridlysta arter har sina livsmiljöer och växtplatser i den avverkningsanmälda skogen: brunlångöra (NT, §4a).</w:t>
      </w:r>
    </w:p>
    <w:p>
      <w:r>
        <w:rPr>
          <w:b/>
        </w:rPr>
        <w:t>Brunlångöra (NT, §4a)</w:t>
      </w:r>
      <w:r>
        <w:t xml:space="preserve"> omfattas av bilaga 4 EU:s art- och habitatdirektiv vilket innebär att arten och dess livsmiljöer är strikt skyddade. Brunlångöra förekommer framförallt inne i relativt tät skog men födosöker också i trädgårdar, parker och hagar. Den har minskat med 17,5 (5–30) % under de senaste 21 åren och minskningstakten för den svenska populationen bedöms vara nära gränsvärdet för Sårbar (VU). (A2bc) (SLU Artdatabanken, 2024).</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Brunlångöra – ekologi samt krav på livsmiljön</w:t>
      </w:r>
    </w:p>
    <w:p>
      <w:r>
        <w:t>Brunlångöra (NT, §4a) omfattas av bilaga 4 EU:s art- och habitatdirektiv vilket innebär ett strikt skydd för arten och dess livsmiljöer. Den har minskat med 17,5 (5–30) % under de senaste 21 åren och minskningstakten för den svenska populationen bedöms vara nära gränsvärdet för Sårbar (VU). (A2bc) (SLU Artdatabanken, 2024).</w:t>
      </w:r>
    </w:p>
    <w:p>
      <w:r>
        <w:t>Brunlångöra förekommer framförallt inne i relativt tät skog men födosöker också runt hus, i parker, trädgårdar och hagar. Arten har ett mycket karakteristiskt jaktbeteende då den flyger tätt intill vegetationen så som träd och buskar eller lågt över marken där den plockar insekter och spindlar direkt från blad, grenar och grässtrån. Arten kan till och med ryttla, stå stilla i luften med fladdrande vingar. Kolonierna finns ofta i stora byggnader som kyrkor, lador och magasin. Arten påverkas negativt av belysning, och en kraftig minskning har observerats på ett antal koloniplatser i södra Sverige (SLU Artdatabanken, 2024).</w:t>
      </w:r>
    </w:p>
    <w:p>
      <w:r>
        <w:t>Den viktigaste faktorn för om fladdermössen ska kunna leva i ett område är tillgången på föda i form av nattaktiva insekter. Ett bra hemområde måste erbjuda god födotillgång under hela aktivitetsperioden. Åtgärder som bevarar och gynnar en hög insektsproduktion är därför centrala. I ett varierat landskap med hög andel äldre lövträd, småvatten, sumpskogar, öppna våtmarker, ängar och betesmarker avlöser olika insektsgrupper varandra vilket gör att det hela tiden finns tillräckligt med föda (SLU Artdatabanken, 2024).</w:t>
      </w:r>
    </w:p>
    <w:p>
      <w:pPr>
        <w:pStyle w:val="Heading2"/>
      </w:pPr>
      <w:r>
        <w:t>Referenser – brunlångöra</w:t>
      </w:r>
    </w:p>
    <w:p>
      <w:r>
        <w:t>SLU Artdatabanken, 2024.</w:t>
      </w:r>
      <w:r>
        <w:rPr>
          <w:i/>
        </w:rPr>
        <w:t xml:space="preserve"> Artfakta: brunlångöra (Plecotus auritus). </w:t>
      </w:r>
      <w:r>
        <w:t>https://artfakta.se/taxa/206002</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